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BDC0F" w14:textId="77777777" w:rsidR="00C046C4" w:rsidRPr="007D786E" w:rsidRDefault="00C046C4" w:rsidP="00C046C4">
      <w:pPr>
        <w:spacing w:after="120"/>
        <w:ind w:left="-426"/>
        <w:jc w:val="right"/>
        <w:rPr>
          <w:rFonts w:ascii="Arial Narrow" w:hAnsi="Arial Narrow"/>
        </w:rPr>
      </w:pPr>
      <w:r w:rsidRPr="007D786E">
        <w:rPr>
          <w:rFonts w:ascii="Arial Narrow" w:hAnsi="Arial Narrow"/>
        </w:rPr>
        <w:t>………………..</w:t>
      </w:r>
    </w:p>
    <w:p w14:paraId="7F560044" w14:textId="77777777" w:rsidR="00C046C4" w:rsidRPr="007D786E" w:rsidRDefault="00C046C4" w:rsidP="00C046C4">
      <w:pPr>
        <w:spacing w:after="120"/>
        <w:ind w:left="-426"/>
        <w:jc w:val="right"/>
        <w:rPr>
          <w:rFonts w:ascii="Arial Narrow" w:hAnsi="Arial Narrow"/>
        </w:rPr>
      </w:pPr>
      <w:r w:rsidRPr="007D786E">
        <w:rPr>
          <w:rFonts w:ascii="Arial Narrow" w:hAnsi="Arial Narrow"/>
        </w:rPr>
        <w:t>(miejscowość, data)</w:t>
      </w:r>
    </w:p>
    <w:p w14:paraId="21552239" w14:textId="77777777" w:rsidR="00C046C4" w:rsidRPr="007D786E" w:rsidRDefault="00C046C4" w:rsidP="00C046C4">
      <w:pPr>
        <w:spacing w:after="120"/>
        <w:rPr>
          <w:rFonts w:ascii="Arial Narrow" w:hAnsi="Arial Narrow"/>
          <w:b/>
          <w:bCs/>
        </w:rPr>
      </w:pPr>
      <w:r w:rsidRPr="007D786E">
        <w:rPr>
          <w:rFonts w:ascii="Arial Narrow" w:hAnsi="Arial Narrow"/>
          <w:b/>
          <w:bCs/>
        </w:rPr>
        <w:t>Dane Wykonawcy:</w:t>
      </w:r>
    </w:p>
    <w:p w14:paraId="5A0E9F60" w14:textId="77777777" w:rsidR="00C046C4" w:rsidRPr="007D786E" w:rsidRDefault="00C046C4" w:rsidP="00C046C4">
      <w:pPr>
        <w:rPr>
          <w:rFonts w:ascii="Arial Narrow" w:hAnsi="Arial Narrow"/>
        </w:rPr>
      </w:pPr>
      <w:r w:rsidRPr="007D786E">
        <w:rPr>
          <w:rFonts w:ascii="Arial Narrow" w:hAnsi="Arial Narrow"/>
        </w:rPr>
        <w:t>nazwa: ………………………………………………….</w:t>
      </w:r>
    </w:p>
    <w:p w14:paraId="7E050854" w14:textId="77777777" w:rsidR="00C046C4" w:rsidRPr="007D786E" w:rsidRDefault="00C046C4" w:rsidP="00C046C4">
      <w:pPr>
        <w:rPr>
          <w:rFonts w:ascii="Arial Narrow" w:hAnsi="Arial Narrow"/>
        </w:rPr>
      </w:pPr>
      <w:r w:rsidRPr="007D786E">
        <w:rPr>
          <w:rFonts w:ascii="Arial Narrow" w:hAnsi="Arial Narrow"/>
        </w:rPr>
        <w:t>adres: ……………………………………………………</w:t>
      </w:r>
    </w:p>
    <w:p w14:paraId="221D7248" w14:textId="77777777" w:rsidR="00C046C4" w:rsidRPr="007D786E" w:rsidRDefault="00C046C4" w:rsidP="00C046C4">
      <w:pPr>
        <w:spacing w:after="120"/>
        <w:rPr>
          <w:rFonts w:ascii="Arial Narrow" w:hAnsi="Arial Narrow"/>
        </w:rPr>
      </w:pPr>
      <w:r w:rsidRPr="007D786E">
        <w:rPr>
          <w:rFonts w:ascii="Arial Narrow" w:hAnsi="Arial Narrow"/>
        </w:rPr>
        <w:t>NIP: …………, REGON: ………….., KRS: ………….</w:t>
      </w:r>
    </w:p>
    <w:p w14:paraId="5EB6000F" w14:textId="77777777" w:rsidR="00C046C4" w:rsidRPr="007D786E" w:rsidRDefault="00C046C4" w:rsidP="00C046C4">
      <w:pPr>
        <w:spacing w:before="240" w:after="120"/>
        <w:ind w:left="3686"/>
        <w:rPr>
          <w:rFonts w:ascii="Arial Narrow" w:hAnsi="Arial Narrow"/>
          <w:b/>
          <w:bCs/>
        </w:rPr>
      </w:pPr>
      <w:r w:rsidRPr="007D786E">
        <w:rPr>
          <w:rFonts w:ascii="Arial Narrow" w:hAnsi="Arial Narrow"/>
          <w:b/>
          <w:bCs/>
        </w:rPr>
        <w:t>Do Zamawiającego:</w:t>
      </w:r>
    </w:p>
    <w:p w14:paraId="072D195E" w14:textId="77777777" w:rsidR="00C046C4" w:rsidRPr="007D786E" w:rsidRDefault="00C046C4" w:rsidP="00C046C4">
      <w:pPr>
        <w:ind w:left="3686"/>
        <w:rPr>
          <w:rFonts w:ascii="Arial Narrow" w:hAnsi="Arial Narrow"/>
        </w:rPr>
      </w:pPr>
      <w:r w:rsidRPr="007D786E">
        <w:rPr>
          <w:rFonts w:ascii="Arial Narrow" w:hAnsi="Arial Narrow"/>
        </w:rPr>
        <w:t xml:space="preserve">Pomorskie Przedsiębiorstwo Mechaniczno-Torowe sp. z o.o. </w:t>
      </w:r>
    </w:p>
    <w:p w14:paraId="6832DD6C" w14:textId="77777777" w:rsidR="00C046C4" w:rsidRPr="007D786E" w:rsidRDefault="00C046C4" w:rsidP="00C046C4">
      <w:pPr>
        <w:ind w:left="3686"/>
        <w:rPr>
          <w:rFonts w:ascii="Arial Narrow" w:hAnsi="Arial Narrow"/>
        </w:rPr>
      </w:pPr>
      <w:r w:rsidRPr="007D786E">
        <w:rPr>
          <w:rFonts w:ascii="Arial Narrow" w:hAnsi="Arial Narrow"/>
        </w:rPr>
        <w:t>ul. Sandomierska 19</w:t>
      </w:r>
    </w:p>
    <w:p w14:paraId="026573DF" w14:textId="77777777" w:rsidR="00C046C4" w:rsidRPr="007D786E" w:rsidRDefault="00C046C4" w:rsidP="00C046C4">
      <w:pPr>
        <w:ind w:left="3686"/>
        <w:rPr>
          <w:rFonts w:ascii="Arial Narrow" w:hAnsi="Arial Narrow"/>
        </w:rPr>
      </w:pPr>
      <w:r w:rsidRPr="007D786E">
        <w:rPr>
          <w:rFonts w:ascii="Arial Narrow" w:hAnsi="Arial Narrow"/>
        </w:rPr>
        <w:t>80-051 Gdańsk</w:t>
      </w:r>
    </w:p>
    <w:p w14:paraId="091ADA40" w14:textId="7369798C" w:rsidR="00C046C4" w:rsidRPr="007D786E" w:rsidRDefault="00C046C4" w:rsidP="00C046C4">
      <w:pPr>
        <w:spacing w:before="240" w:after="120"/>
        <w:rPr>
          <w:rFonts w:ascii="Arial Narrow" w:hAnsi="Arial Narrow"/>
        </w:rPr>
      </w:pPr>
      <w:r w:rsidRPr="007D786E">
        <w:rPr>
          <w:rFonts w:ascii="Arial Narrow" w:hAnsi="Arial Narrow"/>
        </w:rPr>
        <w:t xml:space="preserve">Nr postępowania zakupowego: </w:t>
      </w:r>
      <w:r w:rsidRPr="00962BF2">
        <w:rPr>
          <w:rFonts w:ascii="Arial Narrow" w:hAnsi="Arial Narrow"/>
        </w:rPr>
        <w:t>UD.53</w:t>
      </w:r>
      <w:r w:rsidR="00B24273">
        <w:rPr>
          <w:rFonts w:ascii="Arial Narrow" w:hAnsi="Arial Narrow"/>
        </w:rPr>
        <w:t>2</w:t>
      </w:r>
      <w:r w:rsidRPr="00962BF2">
        <w:rPr>
          <w:rFonts w:ascii="Arial Narrow" w:hAnsi="Arial Narrow"/>
        </w:rPr>
        <w:t>.</w:t>
      </w:r>
      <w:r w:rsidR="00805AA7">
        <w:rPr>
          <w:rFonts w:ascii="Arial Narrow" w:hAnsi="Arial Narrow"/>
        </w:rPr>
        <w:t>0</w:t>
      </w:r>
      <w:r w:rsidR="00B24273">
        <w:rPr>
          <w:rFonts w:ascii="Arial Narrow" w:hAnsi="Arial Narrow"/>
        </w:rPr>
        <w:t>0</w:t>
      </w:r>
      <w:r w:rsidR="008251BF">
        <w:rPr>
          <w:rFonts w:ascii="Arial Narrow" w:hAnsi="Arial Narrow"/>
        </w:rPr>
        <w:t>3</w:t>
      </w:r>
      <w:r w:rsidRPr="00962BF2">
        <w:rPr>
          <w:rFonts w:ascii="Arial Narrow" w:hAnsi="Arial Narrow"/>
        </w:rPr>
        <w:t>.0</w:t>
      </w:r>
      <w:r>
        <w:rPr>
          <w:rFonts w:ascii="Arial Narrow" w:hAnsi="Arial Narrow"/>
        </w:rPr>
        <w:t>2</w:t>
      </w:r>
      <w:r w:rsidRPr="00962BF2">
        <w:rPr>
          <w:rFonts w:ascii="Arial Narrow" w:hAnsi="Arial Narrow"/>
        </w:rPr>
        <w:t>.202</w:t>
      </w:r>
      <w:r w:rsidR="00B24273">
        <w:rPr>
          <w:rFonts w:ascii="Arial Narrow" w:hAnsi="Arial Narrow"/>
        </w:rPr>
        <w:t>6</w:t>
      </w:r>
    </w:p>
    <w:p w14:paraId="6633917B" w14:textId="77777777" w:rsidR="00C046C4" w:rsidRPr="007D786E" w:rsidRDefault="00C046C4" w:rsidP="00C046C4">
      <w:pPr>
        <w:spacing w:after="120"/>
        <w:jc w:val="center"/>
        <w:rPr>
          <w:rFonts w:ascii="Arial Narrow" w:hAnsi="Arial Narrow"/>
          <w:b/>
          <w:sz w:val="28"/>
        </w:rPr>
      </w:pPr>
      <w:r w:rsidRPr="007D786E">
        <w:rPr>
          <w:rFonts w:ascii="Arial Narrow" w:hAnsi="Arial Narrow"/>
          <w:b/>
          <w:sz w:val="28"/>
        </w:rPr>
        <w:t>OFERTA</w:t>
      </w:r>
    </w:p>
    <w:p w14:paraId="63611069" w14:textId="77777777" w:rsidR="00C046C4" w:rsidRPr="00551543" w:rsidRDefault="00C046C4" w:rsidP="00C046C4">
      <w:pPr>
        <w:pStyle w:val="Akapitzlist"/>
        <w:numPr>
          <w:ilvl w:val="1"/>
          <w:numId w:val="20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</w:rPr>
      </w:pPr>
      <w:r w:rsidRPr="007D786E">
        <w:rPr>
          <w:rFonts w:ascii="Arial Narrow" w:hAnsi="Arial Narrow"/>
        </w:rPr>
        <w:t xml:space="preserve">W związku z prowadzonym przez Zamawiającego postępowaniem zakupowym niniejszym oferujemy wykonanie </w:t>
      </w:r>
      <w:r w:rsidRPr="00BB4156">
        <w:rPr>
          <w:rFonts w:ascii="Arial Narrow" w:hAnsi="Arial Narrow"/>
        </w:rPr>
        <w:t>całości zamówienia / części zamówienia w zakresie zadań</w:t>
      </w:r>
      <w:r w:rsidRPr="00BB4156">
        <w:rPr>
          <w:rFonts w:ascii="Arial Narrow" w:hAnsi="Arial Narrow"/>
          <w:i/>
        </w:rPr>
        <w:t>……….</w:t>
      </w:r>
    </w:p>
    <w:p w14:paraId="1DBF7CEA" w14:textId="77777777" w:rsidR="00C046C4" w:rsidRPr="007C7898" w:rsidRDefault="00C046C4" w:rsidP="00C046C4">
      <w:pPr>
        <w:pStyle w:val="Akapitzlist"/>
        <w:numPr>
          <w:ilvl w:val="1"/>
          <w:numId w:val="20"/>
        </w:numPr>
        <w:spacing w:before="120" w:after="120"/>
        <w:ind w:left="425" w:hanging="425"/>
        <w:contextualSpacing w:val="0"/>
        <w:jc w:val="both"/>
        <w:rPr>
          <w:rFonts w:ascii="Arial Narrow" w:hAnsi="Arial Narrow"/>
        </w:rPr>
      </w:pPr>
      <w:r w:rsidRPr="007C7898">
        <w:rPr>
          <w:rFonts w:ascii="Arial Narrow" w:hAnsi="Arial Narrow"/>
        </w:rPr>
        <w:t>Oferujemy wykonanie zamówienia w zakresie wskazanym w pkt 1 za łączną cenę ryczałtową za szacunkowym łącznym wynagrodzeniem:</w:t>
      </w:r>
    </w:p>
    <w:p w14:paraId="5627DEA5" w14:textId="77777777" w:rsidR="00C046C4" w:rsidRPr="007C7898" w:rsidRDefault="00C046C4" w:rsidP="00C046C4">
      <w:pPr>
        <w:pStyle w:val="Akapitzlist"/>
        <w:spacing w:after="120"/>
        <w:ind w:left="1429" w:firstLine="698"/>
        <w:rPr>
          <w:rFonts w:ascii="Arial Narrow" w:hAnsi="Arial Narrow"/>
        </w:rPr>
      </w:pPr>
      <w:r w:rsidRPr="007C7898">
        <w:rPr>
          <w:rFonts w:ascii="Arial Narrow" w:hAnsi="Arial Narrow"/>
        </w:rPr>
        <w:t>…………… zł netto (słownie: ………………</w:t>
      </w:r>
      <w:r>
        <w:rPr>
          <w:rFonts w:ascii="Arial Narrow" w:hAnsi="Arial Narrow"/>
        </w:rPr>
        <w:t>.</w:t>
      </w:r>
      <w:r w:rsidRPr="007C7898">
        <w:rPr>
          <w:rFonts w:ascii="Arial Narrow" w:hAnsi="Arial Narrow"/>
        </w:rPr>
        <w:t>…)</w:t>
      </w:r>
    </w:p>
    <w:p w14:paraId="52953E46" w14:textId="77777777" w:rsidR="00C046C4" w:rsidRPr="007C7898" w:rsidRDefault="00C046C4" w:rsidP="00C046C4">
      <w:pPr>
        <w:pStyle w:val="Akapitzlist"/>
        <w:spacing w:after="120"/>
        <w:ind w:left="1429" w:firstLine="698"/>
        <w:rPr>
          <w:rFonts w:ascii="Arial Narrow" w:hAnsi="Arial Narrow"/>
        </w:rPr>
      </w:pPr>
      <w:r w:rsidRPr="007C7898">
        <w:rPr>
          <w:rFonts w:ascii="Arial Narrow" w:hAnsi="Arial Narrow"/>
        </w:rPr>
        <w:t>…...………. zł brutto (słownie: ……………</w:t>
      </w:r>
      <w:r>
        <w:rPr>
          <w:rFonts w:ascii="Arial Narrow" w:hAnsi="Arial Narrow"/>
        </w:rPr>
        <w:t>…</w:t>
      </w:r>
      <w:r w:rsidRPr="007C7898">
        <w:rPr>
          <w:rFonts w:ascii="Arial Narrow" w:hAnsi="Arial Narrow"/>
        </w:rPr>
        <w:t>…),</w:t>
      </w:r>
    </w:p>
    <w:p w14:paraId="7741D027" w14:textId="77777777" w:rsidR="00BF011A" w:rsidRPr="008705F9" w:rsidRDefault="00BF011A" w:rsidP="00BF011A">
      <w:pPr>
        <w:spacing w:after="120"/>
        <w:ind w:left="426"/>
        <w:jc w:val="both"/>
        <w:rPr>
          <w:rFonts w:ascii="Arial Narrow" w:hAnsi="Arial Narrow"/>
        </w:rPr>
      </w:pPr>
      <w:r w:rsidRPr="008705F9">
        <w:rPr>
          <w:rFonts w:ascii="Arial Narrow" w:hAnsi="Arial Narrow"/>
        </w:rPr>
        <w:t>na którą składają się:</w:t>
      </w:r>
    </w:p>
    <w:p w14:paraId="32DB59D6" w14:textId="52DC161F" w:rsidR="00BF011A" w:rsidRPr="008705F9" w:rsidRDefault="00BF011A" w:rsidP="00BF011A">
      <w:pPr>
        <w:pStyle w:val="Akapitzlist"/>
        <w:numPr>
          <w:ilvl w:val="0"/>
          <w:numId w:val="23"/>
        </w:numPr>
        <w:ind w:left="850" w:hanging="425"/>
        <w:contextualSpacing w:val="0"/>
        <w:rPr>
          <w:rFonts w:ascii="Arial Narrow" w:hAnsi="Arial Narrow"/>
        </w:rPr>
      </w:pPr>
      <w:r w:rsidRPr="008705F9">
        <w:rPr>
          <w:rFonts w:ascii="Arial Narrow" w:hAnsi="Arial Narrow"/>
        </w:rPr>
        <w:t>…………………</w:t>
      </w:r>
      <w:r w:rsidR="00B24273">
        <w:rPr>
          <w:rFonts w:ascii="Arial Narrow" w:hAnsi="Arial Narrow"/>
        </w:rPr>
        <w:t xml:space="preserve">  </w:t>
      </w:r>
      <w:r w:rsidR="00B24273" w:rsidRPr="007C7898">
        <w:rPr>
          <w:rFonts w:ascii="Arial Narrow" w:hAnsi="Arial Narrow"/>
        </w:rPr>
        <w:t>…………… zł netto</w:t>
      </w:r>
    </w:p>
    <w:p w14:paraId="24122F5A" w14:textId="58CD30F5" w:rsidR="00BF011A" w:rsidRPr="008705F9" w:rsidRDefault="00BF011A" w:rsidP="00BF011A">
      <w:pPr>
        <w:pStyle w:val="Akapitzlist"/>
        <w:numPr>
          <w:ilvl w:val="0"/>
          <w:numId w:val="23"/>
        </w:numPr>
        <w:ind w:left="850" w:hanging="425"/>
        <w:contextualSpacing w:val="0"/>
        <w:rPr>
          <w:rFonts w:ascii="Arial Narrow" w:hAnsi="Arial Narrow"/>
        </w:rPr>
      </w:pPr>
      <w:r w:rsidRPr="008705F9">
        <w:rPr>
          <w:rFonts w:ascii="Arial Narrow" w:hAnsi="Arial Narrow"/>
        </w:rPr>
        <w:t>…………………</w:t>
      </w:r>
      <w:r w:rsidR="00B24273">
        <w:rPr>
          <w:rFonts w:ascii="Arial Narrow" w:hAnsi="Arial Narrow"/>
        </w:rPr>
        <w:t xml:space="preserve">  </w:t>
      </w:r>
      <w:r w:rsidR="00B24273" w:rsidRPr="007C7898">
        <w:rPr>
          <w:rFonts w:ascii="Arial Narrow" w:hAnsi="Arial Narrow"/>
        </w:rPr>
        <w:t>…………… zł netto</w:t>
      </w:r>
    </w:p>
    <w:p w14:paraId="7A27BDA8" w14:textId="4FD2F967" w:rsidR="00BF011A" w:rsidRDefault="00BF011A" w:rsidP="00BF011A">
      <w:pPr>
        <w:pStyle w:val="Akapitzlist"/>
        <w:numPr>
          <w:ilvl w:val="0"/>
          <w:numId w:val="23"/>
        </w:numPr>
        <w:spacing w:after="120"/>
        <w:ind w:left="851" w:hanging="426"/>
        <w:contextualSpacing w:val="0"/>
        <w:rPr>
          <w:rFonts w:ascii="Arial Narrow" w:hAnsi="Arial Narrow"/>
        </w:rPr>
      </w:pPr>
      <w:r w:rsidRPr="008705F9">
        <w:rPr>
          <w:rFonts w:ascii="Arial Narrow" w:hAnsi="Arial Narrow"/>
        </w:rPr>
        <w:t>…………………</w:t>
      </w:r>
      <w:r w:rsidR="00B24273">
        <w:rPr>
          <w:rFonts w:ascii="Arial Narrow" w:hAnsi="Arial Narrow"/>
        </w:rPr>
        <w:t xml:space="preserve">  </w:t>
      </w:r>
      <w:r w:rsidR="00B24273" w:rsidRPr="007C7898">
        <w:rPr>
          <w:rFonts w:ascii="Arial Narrow" w:hAnsi="Arial Narrow"/>
        </w:rPr>
        <w:t>…………… zł netto</w:t>
      </w:r>
    </w:p>
    <w:p w14:paraId="17098388" w14:textId="77777777" w:rsidR="00BF011A" w:rsidRPr="00BF011A" w:rsidRDefault="00BF011A" w:rsidP="00BF011A">
      <w:pPr>
        <w:pStyle w:val="Akapitzlist"/>
        <w:spacing w:after="120"/>
        <w:ind w:left="851"/>
        <w:contextualSpacing w:val="0"/>
        <w:rPr>
          <w:rFonts w:ascii="Arial Narrow" w:hAnsi="Arial Narrow"/>
        </w:rPr>
      </w:pPr>
    </w:p>
    <w:p w14:paraId="391D360C" w14:textId="13D24113" w:rsidR="00C046C4" w:rsidRPr="00BF011A" w:rsidRDefault="00C046C4" w:rsidP="00BF011A">
      <w:pPr>
        <w:pStyle w:val="Akapitzlist"/>
        <w:numPr>
          <w:ilvl w:val="1"/>
          <w:numId w:val="20"/>
        </w:numPr>
        <w:spacing w:before="240" w:after="120"/>
        <w:ind w:left="426"/>
        <w:rPr>
          <w:rFonts w:ascii="Arial Narrow" w:hAnsi="Arial Narrow"/>
        </w:rPr>
      </w:pPr>
      <w:r w:rsidRPr="00BF011A">
        <w:rPr>
          <w:rFonts w:ascii="Arial Narrow" w:hAnsi="Arial Narrow"/>
        </w:rPr>
        <w:t>Oświadczamy, że zapoznaliśmy się ze specyfikacją warunków zamówienia i wszystkimi załączonymi do niej lub powołanymi w niej dokumentami oraz że nie wnosimy zastrzeżeń co do ich treści oraz możliwości realizacji zamówienia na określonych w nich warunkach,</w:t>
      </w:r>
    </w:p>
    <w:p w14:paraId="30AF35D0" w14:textId="77777777" w:rsidR="00C046C4" w:rsidRPr="007D786E" w:rsidRDefault="00C046C4" w:rsidP="00BF011A">
      <w:pPr>
        <w:pStyle w:val="Akapitzlist"/>
        <w:numPr>
          <w:ilvl w:val="1"/>
          <w:numId w:val="20"/>
        </w:numPr>
        <w:spacing w:before="240" w:after="120"/>
        <w:ind w:left="425" w:hanging="425"/>
        <w:contextualSpacing w:val="0"/>
        <w:jc w:val="both"/>
        <w:rPr>
          <w:rFonts w:ascii="Arial Narrow" w:hAnsi="Arial Narrow"/>
        </w:rPr>
      </w:pPr>
      <w:r w:rsidRPr="00391F7F">
        <w:rPr>
          <w:rFonts w:ascii="Arial Narrow" w:hAnsi="Arial Narrow"/>
        </w:rPr>
        <w:t>Niniejsza oferta jest wiążąca przez okres 90 dni</w:t>
      </w:r>
      <w:r w:rsidRPr="007D786E">
        <w:rPr>
          <w:rFonts w:ascii="Arial Narrow" w:hAnsi="Arial Narrow"/>
        </w:rPr>
        <w:t xml:space="preserve"> od dnia upływu terminu składania ofert.</w:t>
      </w:r>
    </w:p>
    <w:p w14:paraId="4CB04308" w14:textId="77777777" w:rsidR="00C046C4" w:rsidRPr="007D786E" w:rsidRDefault="00C046C4" w:rsidP="00BF011A">
      <w:pPr>
        <w:pStyle w:val="Akapitzlist"/>
        <w:numPr>
          <w:ilvl w:val="1"/>
          <w:numId w:val="20"/>
        </w:numPr>
        <w:spacing w:before="240" w:after="120"/>
        <w:ind w:left="426" w:hanging="426"/>
        <w:contextualSpacing w:val="0"/>
        <w:jc w:val="both"/>
        <w:rPr>
          <w:rFonts w:ascii="Arial Narrow" w:hAnsi="Arial Narrow"/>
        </w:rPr>
      </w:pPr>
      <w:r w:rsidRPr="007D786E">
        <w:rPr>
          <w:rFonts w:ascii="Arial Narrow" w:hAnsi="Arial Narrow"/>
        </w:rPr>
        <w:t>Z ramienia Wykonawcy do kontaktów z Zamawiającym w toku postępowania zakupowego wyznaczona zostaje następująca osoba: …………………………………………………</w:t>
      </w:r>
    </w:p>
    <w:p w14:paraId="210854E9" w14:textId="77777777" w:rsidR="00C046C4" w:rsidRPr="007D786E" w:rsidRDefault="00C046C4" w:rsidP="00BF011A">
      <w:pPr>
        <w:pStyle w:val="Akapitzlist"/>
        <w:numPr>
          <w:ilvl w:val="1"/>
          <w:numId w:val="20"/>
        </w:numPr>
        <w:spacing w:before="240" w:after="120"/>
        <w:ind w:left="426" w:hanging="426"/>
        <w:contextualSpacing w:val="0"/>
        <w:jc w:val="both"/>
        <w:rPr>
          <w:rFonts w:ascii="Arial Narrow" w:hAnsi="Arial Narrow"/>
        </w:rPr>
      </w:pPr>
      <w:r w:rsidRPr="007D786E">
        <w:rPr>
          <w:rFonts w:ascii="Arial Narrow" w:hAnsi="Arial Narrow"/>
        </w:rPr>
        <w:t>Załącznikami do niniejszego formularza oferty są:</w:t>
      </w:r>
    </w:p>
    <w:p w14:paraId="57AE41AA" w14:textId="77777777" w:rsidR="00C046C4" w:rsidRPr="007D786E" w:rsidRDefault="00C046C4" w:rsidP="00BF011A">
      <w:pPr>
        <w:pStyle w:val="Akapitzlist"/>
        <w:numPr>
          <w:ilvl w:val="0"/>
          <w:numId w:val="22"/>
        </w:numPr>
        <w:spacing w:before="240" w:after="120"/>
        <w:ind w:left="851" w:hanging="425"/>
        <w:jc w:val="both"/>
        <w:rPr>
          <w:rFonts w:ascii="Arial Narrow" w:hAnsi="Arial Narrow"/>
        </w:rPr>
      </w:pPr>
      <w:r w:rsidRPr="007D786E">
        <w:rPr>
          <w:rFonts w:ascii="Arial Narrow" w:hAnsi="Arial Narrow"/>
        </w:rPr>
        <w:t xml:space="preserve">oświadczenie o spełnieniu warunków udziału w postępowaniu zakupowym, </w:t>
      </w:r>
    </w:p>
    <w:p w14:paraId="5319FA7D" w14:textId="77777777" w:rsidR="00C046C4" w:rsidRPr="007D786E" w:rsidRDefault="00C046C4" w:rsidP="00BF011A">
      <w:pPr>
        <w:pStyle w:val="Akapitzlist"/>
        <w:numPr>
          <w:ilvl w:val="0"/>
          <w:numId w:val="22"/>
        </w:numPr>
        <w:spacing w:before="240" w:after="120"/>
        <w:ind w:left="851" w:hanging="425"/>
        <w:jc w:val="both"/>
        <w:rPr>
          <w:rFonts w:ascii="Arial Narrow" w:hAnsi="Arial Narrow"/>
        </w:rPr>
      </w:pPr>
      <w:r w:rsidRPr="007D786E">
        <w:rPr>
          <w:rFonts w:ascii="Arial Narrow" w:hAnsi="Arial Narrow"/>
        </w:rPr>
        <w:t>odpis aktualny z KRS / wydruk z CEiIDG dot. Wykonawcy,</w:t>
      </w:r>
    </w:p>
    <w:p w14:paraId="26AB5E2F" w14:textId="77777777" w:rsidR="00C046C4" w:rsidRPr="007D786E" w:rsidRDefault="00C046C4" w:rsidP="00C046C4">
      <w:pPr>
        <w:pStyle w:val="Akapitzlist"/>
        <w:numPr>
          <w:ilvl w:val="0"/>
          <w:numId w:val="22"/>
        </w:numPr>
        <w:spacing w:after="120"/>
        <w:ind w:left="851" w:hanging="425"/>
        <w:jc w:val="both"/>
        <w:rPr>
          <w:rFonts w:ascii="Arial Narrow" w:hAnsi="Arial Narrow"/>
        </w:rPr>
      </w:pPr>
      <w:r w:rsidRPr="007D786E">
        <w:rPr>
          <w:rFonts w:ascii="Arial Narrow" w:hAnsi="Arial Narrow"/>
        </w:rPr>
        <w:t>……………….</w:t>
      </w:r>
    </w:p>
    <w:p w14:paraId="17490393" w14:textId="77777777" w:rsidR="00C046C4" w:rsidRPr="007D786E" w:rsidRDefault="00C046C4" w:rsidP="00C046C4">
      <w:pPr>
        <w:pStyle w:val="Akapitzlist"/>
        <w:numPr>
          <w:ilvl w:val="0"/>
          <w:numId w:val="22"/>
        </w:numPr>
        <w:spacing w:after="120"/>
        <w:ind w:left="851" w:hanging="425"/>
        <w:jc w:val="both"/>
        <w:rPr>
          <w:rFonts w:ascii="Arial Narrow" w:hAnsi="Arial Narrow"/>
        </w:rPr>
      </w:pPr>
      <w:r w:rsidRPr="007D786E">
        <w:rPr>
          <w:rFonts w:ascii="Arial Narrow" w:hAnsi="Arial Narrow"/>
        </w:rPr>
        <w:t>……………….</w:t>
      </w:r>
    </w:p>
    <w:p w14:paraId="671AD15A" w14:textId="77777777" w:rsidR="00C046C4" w:rsidRDefault="00C046C4" w:rsidP="00C046C4">
      <w:pPr>
        <w:spacing w:after="120"/>
        <w:ind w:left="4253"/>
        <w:jc w:val="center"/>
        <w:rPr>
          <w:rFonts w:ascii="Arial Narrow" w:hAnsi="Arial Narrow"/>
        </w:rPr>
      </w:pPr>
    </w:p>
    <w:p w14:paraId="0ADE5752" w14:textId="77777777" w:rsidR="00C046C4" w:rsidRDefault="00C046C4" w:rsidP="00C046C4">
      <w:pPr>
        <w:spacing w:after="120"/>
        <w:ind w:left="4253"/>
        <w:jc w:val="center"/>
        <w:rPr>
          <w:rFonts w:ascii="Arial Narrow" w:hAnsi="Arial Narrow"/>
        </w:rPr>
      </w:pPr>
    </w:p>
    <w:p w14:paraId="0EC88E4D" w14:textId="77777777" w:rsidR="00C046C4" w:rsidRDefault="00C046C4" w:rsidP="00C046C4">
      <w:pPr>
        <w:spacing w:after="120"/>
        <w:ind w:left="4253"/>
        <w:jc w:val="center"/>
        <w:rPr>
          <w:rFonts w:ascii="Arial Narrow" w:hAnsi="Arial Narrow"/>
        </w:rPr>
      </w:pPr>
    </w:p>
    <w:p w14:paraId="3F07EB93" w14:textId="77777777" w:rsidR="00C046C4" w:rsidRPr="007D786E" w:rsidRDefault="00C046C4" w:rsidP="00C046C4">
      <w:pPr>
        <w:spacing w:after="120"/>
        <w:ind w:left="4253"/>
        <w:jc w:val="center"/>
        <w:rPr>
          <w:rFonts w:ascii="Arial Narrow" w:hAnsi="Arial Narrow"/>
        </w:rPr>
      </w:pPr>
      <w:r w:rsidRPr="007D786E">
        <w:rPr>
          <w:rFonts w:ascii="Arial Narrow" w:hAnsi="Arial Narrow"/>
        </w:rPr>
        <w:t>…………….</w:t>
      </w:r>
    </w:p>
    <w:p w14:paraId="2DE54ACF" w14:textId="77777777" w:rsidR="00C046C4" w:rsidRPr="007D786E" w:rsidRDefault="00C046C4" w:rsidP="00C046C4">
      <w:pPr>
        <w:spacing w:after="120"/>
        <w:ind w:left="4253"/>
        <w:jc w:val="center"/>
        <w:rPr>
          <w:rFonts w:ascii="Arial Narrow" w:hAnsi="Arial Narrow"/>
        </w:rPr>
      </w:pPr>
      <w:r w:rsidRPr="007D786E">
        <w:rPr>
          <w:rFonts w:ascii="Arial Narrow" w:hAnsi="Arial Narrow"/>
        </w:rPr>
        <w:t>podpis</w:t>
      </w:r>
    </w:p>
    <w:sectPr w:rsidR="00C046C4" w:rsidRPr="007D786E" w:rsidSect="00E4071C">
      <w:footerReference w:type="default" r:id="rId8"/>
      <w:headerReference w:type="first" r:id="rId9"/>
      <w:pgSz w:w="11906" w:h="16838" w:code="9"/>
      <w:pgMar w:top="1418" w:right="1134" w:bottom="1134" w:left="1276" w:header="1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CB885" w14:textId="77777777" w:rsidR="009D5B85" w:rsidRDefault="009D5B85" w:rsidP="00793B82">
      <w:r>
        <w:separator/>
      </w:r>
    </w:p>
  </w:endnote>
  <w:endnote w:type="continuationSeparator" w:id="0">
    <w:p w14:paraId="19F1B636" w14:textId="77777777" w:rsidR="009D5B85" w:rsidRDefault="009D5B85" w:rsidP="007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1764497"/>
      <w:docPartObj>
        <w:docPartGallery w:val="Page Numbers (Bottom of Page)"/>
        <w:docPartUnique/>
      </w:docPartObj>
    </w:sdtPr>
    <w:sdtEndPr/>
    <w:sdtContent>
      <w:p w14:paraId="74FCB9BD" w14:textId="7F124724" w:rsidR="00563404" w:rsidRPr="00563404" w:rsidRDefault="00563404" w:rsidP="00563404">
        <w:pPr>
          <w:pStyle w:val="Stopka"/>
          <w:jc w:val="center"/>
        </w:pPr>
        <w:r w:rsidRPr="00563404">
          <w:fldChar w:fldCharType="begin"/>
        </w:r>
        <w:r w:rsidRPr="00563404">
          <w:instrText>PAGE   \* MERGEFORMAT</w:instrText>
        </w:r>
        <w:r w:rsidRPr="00563404">
          <w:fldChar w:fldCharType="separate"/>
        </w:r>
        <w:r w:rsidR="0064621D">
          <w:rPr>
            <w:noProof/>
          </w:rPr>
          <w:t>2</w:t>
        </w:r>
        <w:r w:rsidRPr="00563404">
          <w:fldChar w:fldCharType="end"/>
        </w:r>
      </w:p>
    </w:sdtContent>
  </w:sdt>
  <w:p w14:paraId="764C771E" w14:textId="77777777" w:rsidR="000760A7" w:rsidRDefault="000760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1A304" w14:textId="77777777" w:rsidR="009D5B85" w:rsidRDefault="009D5B85" w:rsidP="00793B82">
      <w:r>
        <w:separator/>
      </w:r>
    </w:p>
  </w:footnote>
  <w:footnote w:type="continuationSeparator" w:id="0">
    <w:p w14:paraId="71B595E3" w14:textId="77777777" w:rsidR="009D5B85" w:rsidRDefault="009D5B85" w:rsidP="0079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D489" w14:textId="77777777" w:rsidR="00562A34" w:rsidRPr="007D786E" w:rsidRDefault="00562A34" w:rsidP="00562A34">
    <w:pPr>
      <w:jc w:val="center"/>
      <w:rPr>
        <w:rFonts w:ascii="Arial Narrow" w:hAnsi="Arial Narrow"/>
        <w:i/>
        <w:color w:val="7F7F7F" w:themeColor="text1" w:themeTint="80"/>
      </w:rPr>
    </w:pPr>
    <w:r w:rsidRPr="007D786E">
      <w:rPr>
        <w:rFonts w:ascii="Arial Narrow" w:hAnsi="Arial Narrow"/>
        <w:i/>
        <w:color w:val="7F7F7F" w:themeColor="text1" w:themeTint="80"/>
      </w:rPr>
      <w:t>Załącznik nr 1 do specyfikacji warunków zamówienia</w:t>
    </w:r>
  </w:p>
  <w:p w14:paraId="0A03592D" w14:textId="77777777" w:rsidR="00562A34" w:rsidRPr="007D786E" w:rsidRDefault="00562A34" w:rsidP="00562A34">
    <w:pPr>
      <w:spacing w:after="120"/>
      <w:jc w:val="center"/>
      <w:rPr>
        <w:rFonts w:ascii="Arial Narrow" w:hAnsi="Arial Narrow"/>
        <w:i/>
        <w:color w:val="7F7F7F" w:themeColor="text1" w:themeTint="80"/>
      </w:rPr>
    </w:pPr>
    <w:r w:rsidRPr="007D786E">
      <w:rPr>
        <w:rFonts w:ascii="Arial Narrow" w:hAnsi="Arial Narrow"/>
        <w:i/>
        <w:color w:val="7F7F7F" w:themeColor="text1" w:themeTint="80"/>
      </w:rPr>
      <w:t xml:space="preserve">Formularz oferty </w:t>
    </w:r>
  </w:p>
  <w:p w14:paraId="062F40F1" w14:textId="77777777" w:rsidR="00563404" w:rsidRPr="00563404" w:rsidRDefault="00563404" w:rsidP="00F74029">
    <w:pPr>
      <w:pStyle w:val="Nagwek"/>
      <w:tabs>
        <w:tab w:val="clear" w:pos="4536"/>
        <w:tab w:val="clear" w:pos="9072"/>
      </w:tabs>
      <w:ind w:right="-850"/>
      <w:rPr>
        <w:color w:val="1725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512D"/>
    <w:multiLevelType w:val="hybridMultilevel"/>
    <w:tmpl w:val="A6F23908"/>
    <w:lvl w:ilvl="0" w:tplc="04150017">
      <w:start w:val="1"/>
      <w:numFmt w:val="lowerLetter"/>
      <w:lvlText w:val="%1)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1" w15:restartNumberingAfterBreak="0">
    <w:nsid w:val="050E12D8"/>
    <w:multiLevelType w:val="hybridMultilevel"/>
    <w:tmpl w:val="CE32C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579B"/>
    <w:multiLevelType w:val="hybridMultilevel"/>
    <w:tmpl w:val="C068DD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5196C"/>
    <w:multiLevelType w:val="hybridMultilevel"/>
    <w:tmpl w:val="DEC8249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16038DB"/>
    <w:multiLevelType w:val="multilevel"/>
    <w:tmpl w:val="B7B6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EA5588"/>
    <w:multiLevelType w:val="hybridMultilevel"/>
    <w:tmpl w:val="5560B8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EC16F3"/>
    <w:multiLevelType w:val="hybridMultilevel"/>
    <w:tmpl w:val="2392E1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EE0C7D"/>
    <w:multiLevelType w:val="hybridMultilevel"/>
    <w:tmpl w:val="80584B5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96E7C78"/>
    <w:multiLevelType w:val="hybridMultilevel"/>
    <w:tmpl w:val="0C021B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BD14FA"/>
    <w:multiLevelType w:val="hybridMultilevel"/>
    <w:tmpl w:val="C518B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E2CB2"/>
    <w:multiLevelType w:val="hybridMultilevel"/>
    <w:tmpl w:val="2014FFF6"/>
    <w:lvl w:ilvl="0" w:tplc="16923F0C">
      <w:numFmt w:val="bullet"/>
      <w:lvlText w:val="•"/>
      <w:lvlJc w:val="left"/>
      <w:pPr>
        <w:ind w:left="1152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40942A27"/>
    <w:multiLevelType w:val="hybridMultilevel"/>
    <w:tmpl w:val="73284DC6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6A56C95"/>
    <w:multiLevelType w:val="hybridMultilevel"/>
    <w:tmpl w:val="A134F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3305D"/>
    <w:multiLevelType w:val="hybridMultilevel"/>
    <w:tmpl w:val="160625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60F3A61"/>
    <w:multiLevelType w:val="hybridMultilevel"/>
    <w:tmpl w:val="BD169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6DC6E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2721C"/>
    <w:multiLevelType w:val="hybridMultilevel"/>
    <w:tmpl w:val="52A874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421F8A"/>
    <w:multiLevelType w:val="hybridMultilevel"/>
    <w:tmpl w:val="6B40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A4EC3"/>
    <w:multiLevelType w:val="hybridMultilevel"/>
    <w:tmpl w:val="0896E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9498F"/>
    <w:multiLevelType w:val="hybridMultilevel"/>
    <w:tmpl w:val="97120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678FF"/>
    <w:multiLevelType w:val="hybridMultilevel"/>
    <w:tmpl w:val="C0E6CE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44B48"/>
    <w:multiLevelType w:val="hybridMultilevel"/>
    <w:tmpl w:val="7AA460A4"/>
    <w:lvl w:ilvl="0" w:tplc="16DC6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C5616"/>
    <w:multiLevelType w:val="hybridMultilevel"/>
    <w:tmpl w:val="650AB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7C4739"/>
    <w:multiLevelType w:val="hybridMultilevel"/>
    <w:tmpl w:val="DA2A10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26795"/>
    <w:multiLevelType w:val="hybridMultilevel"/>
    <w:tmpl w:val="0A7EBD70"/>
    <w:lvl w:ilvl="0" w:tplc="E9588D8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757D098D"/>
    <w:multiLevelType w:val="hybridMultilevel"/>
    <w:tmpl w:val="2E5E1A64"/>
    <w:lvl w:ilvl="0" w:tplc="04150011">
      <w:start w:val="1"/>
      <w:numFmt w:val="decimal"/>
      <w:lvlText w:val="%1)"/>
      <w:lvlJc w:val="left"/>
      <w:pPr>
        <w:ind w:left="-296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963D8"/>
    <w:multiLevelType w:val="hybridMultilevel"/>
    <w:tmpl w:val="16DA205E"/>
    <w:lvl w:ilvl="0" w:tplc="484C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667985">
    <w:abstractNumId w:val="25"/>
  </w:num>
  <w:num w:numId="2" w16cid:durableId="1507860243">
    <w:abstractNumId w:val="4"/>
  </w:num>
  <w:num w:numId="3" w16cid:durableId="936907702">
    <w:abstractNumId w:val="3"/>
  </w:num>
  <w:num w:numId="4" w16cid:durableId="326323069">
    <w:abstractNumId w:val="11"/>
  </w:num>
  <w:num w:numId="5" w16cid:durableId="515195254">
    <w:abstractNumId w:val="21"/>
  </w:num>
  <w:num w:numId="6" w16cid:durableId="988284565">
    <w:abstractNumId w:val="15"/>
  </w:num>
  <w:num w:numId="7" w16cid:durableId="1814903609">
    <w:abstractNumId w:val="0"/>
  </w:num>
  <w:num w:numId="8" w16cid:durableId="1122459405">
    <w:abstractNumId w:val="19"/>
  </w:num>
  <w:num w:numId="9" w16cid:durableId="805271863">
    <w:abstractNumId w:val="22"/>
  </w:num>
  <w:num w:numId="10" w16cid:durableId="1026256441">
    <w:abstractNumId w:val="6"/>
  </w:num>
  <w:num w:numId="11" w16cid:durableId="1643928813">
    <w:abstractNumId w:val="8"/>
  </w:num>
  <w:num w:numId="12" w16cid:durableId="134956524">
    <w:abstractNumId w:val="5"/>
  </w:num>
  <w:num w:numId="13" w16cid:durableId="980967003">
    <w:abstractNumId w:val="7"/>
  </w:num>
  <w:num w:numId="14" w16cid:durableId="2145729260">
    <w:abstractNumId w:val="13"/>
  </w:num>
  <w:num w:numId="15" w16cid:durableId="34089270">
    <w:abstractNumId w:val="9"/>
  </w:num>
  <w:num w:numId="16" w16cid:durableId="1394738969">
    <w:abstractNumId w:val="23"/>
  </w:num>
  <w:num w:numId="17" w16cid:durableId="815142235">
    <w:abstractNumId w:val="10"/>
  </w:num>
  <w:num w:numId="18" w16cid:durableId="697925071">
    <w:abstractNumId w:val="18"/>
  </w:num>
  <w:num w:numId="19" w16cid:durableId="370614005">
    <w:abstractNumId w:val="1"/>
  </w:num>
  <w:num w:numId="20" w16cid:durableId="1543712230">
    <w:abstractNumId w:val="14"/>
  </w:num>
  <w:num w:numId="21" w16cid:durableId="394819416">
    <w:abstractNumId w:val="2"/>
  </w:num>
  <w:num w:numId="22" w16cid:durableId="533156045">
    <w:abstractNumId w:val="24"/>
  </w:num>
  <w:num w:numId="23" w16cid:durableId="876236722">
    <w:abstractNumId w:val="12"/>
  </w:num>
  <w:num w:numId="24" w16cid:durableId="939020829">
    <w:abstractNumId w:val="16"/>
  </w:num>
  <w:num w:numId="25" w16cid:durableId="881750806">
    <w:abstractNumId w:val="17"/>
  </w:num>
  <w:num w:numId="26" w16cid:durableId="14519722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C95"/>
    <w:rsid w:val="000150D6"/>
    <w:rsid w:val="000225DC"/>
    <w:rsid w:val="00030F53"/>
    <w:rsid w:val="00036187"/>
    <w:rsid w:val="00073A2B"/>
    <w:rsid w:val="000760A7"/>
    <w:rsid w:val="00077139"/>
    <w:rsid w:val="000A2AA5"/>
    <w:rsid w:val="000A6221"/>
    <w:rsid w:val="000D4705"/>
    <w:rsid w:val="0010019C"/>
    <w:rsid w:val="0010118D"/>
    <w:rsid w:val="00125C1A"/>
    <w:rsid w:val="001275F8"/>
    <w:rsid w:val="00137931"/>
    <w:rsid w:val="00141529"/>
    <w:rsid w:val="00143C9C"/>
    <w:rsid w:val="001617C1"/>
    <w:rsid w:val="001747A4"/>
    <w:rsid w:val="00181DF9"/>
    <w:rsid w:val="001934F9"/>
    <w:rsid w:val="001A39DE"/>
    <w:rsid w:val="001A4F32"/>
    <w:rsid w:val="001B11D4"/>
    <w:rsid w:val="001B6769"/>
    <w:rsid w:val="001D4B52"/>
    <w:rsid w:val="001D6981"/>
    <w:rsid w:val="001E70E6"/>
    <w:rsid w:val="001E7D16"/>
    <w:rsid w:val="002353C5"/>
    <w:rsid w:val="00235BDA"/>
    <w:rsid w:val="00250798"/>
    <w:rsid w:val="0025525C"/>
    <w:rsid w:val="002A793F"/>
    <w:rsid w:val="002B437E"/>
    <w:rsid w:val="002C24B8"/>
    <w:rsid w:val="002C5F8B"/>
    <w:rsid w:val="00305526"/>
    <w:rsid w:val="003402BE"/>
    <w:rsid w:val="00343DFD"/>
    <w:rsid w:val="003457E6"/>
    <w:rsid w:val="00366BF8"/>
    <w:rsid w:val="0038412C"/>
    <w:rsid w:val="00384947"/>
    <w:rsid w:val="00393628"/>
    <w:rsid w:val="003D013E"/>
    <w:rsid w:val="003E3C95"/>
    <w:rsid w:val="003F6E1F"/>
    <w:rsid w:val="00400C59"/>
    <w:rsid w:val="004039DD"/>
    <w:rsid w:val="00405FCC"/>
    <w:rsid w:val="00463F86"/>
    <w:rsid w:val="004645E7"/>
    <w:rsid w:val="004738F0"/>
    <w:rsid w:val="0048279A"/>
    <w:rsid w:val="00496277"/>
    <w:rsid w:val="004A6F45"/>
    <w:rsid w:val="004C75B1"/>
    <w:rsid w:val="004D629B"/>
    <w:rsid w:val="004E6C18"/>
    <w:rsid w:val="004F349E"/>
    <w:rsid w:val="00500C01"/>
    <w:rsid w:val="0050626A"/>
    <w:rsid w:val="00532502"/>
    <w:rsid w:val="00562A34"/>
    <w:rsid w:val="00563404"/>
    <w:rsid w:val="005664DE"/>
    <w:rsid w:val="005670B3"/>
    <w:rsid w:val="00594D44"/>
    <w:rsid w:val="00595BF6"/>
    <w:rsid w:val="005A7F79"/>
    <w:rsid w:val="005F7E90"/>
    <w:rsid w:val="0064621D"/>
    <w:rsid w:val="006618B3"/>
    <w:rsid w:val="00671A3A"/>
    <w:rsid w:val="006737E5"/>
    <w:rsid w:val="00684915"/>
    <w:rsid w:val="00695D17"/>
    <w:rsid w:val="006E1691"/>
    <w:rsid w:val="006F4462"/>
    <w:rsid w:val="00706C18"/>
    <w:rsid w:val="00735659"/>
    <w:rsid w:val="007520C9"/>
    <w:rsid w:val="00752755"/>
    <w:rsid w:val="007649E5"/>
    <w:rsid w:val="00775E8D"/>
    <w:rsid w:val="007859E5"/>
    <w:rsid w:val="00793B82"/>
    <w:rsid w:val="007A6BF4"/>
    <w:rsid w:val="007B166C"/>
    <w:rsid w:val="007C26A8"/>
    <w:rsid w:val="007D5337"/>
    <w:rsid w:val="007D5F64"/>
    <w:rsid w:val="007E2962"/>
    <w:rsid w:val="007E35B7"/>
    <w:rsid w:val="007F1CE7"/>
    <w:rsid w:val="007F55D0"/>
    <w:rsid w:val="00805AA7"/>
    <w:rsid w:val="00814290"/>
    <w:rsid w:val="008251BF"/>
    <w:rsid w:val="008565A8"/>
    <w:rsid w:val="00860C42"/>
    <w:rsid w:val="0086476D"/>
    <w:rsid w:val="00866BE3"/>
    <w:rsid w:val="00882A6F"/>
    <w:rsid w:val="008A3BA0"/>
    <w:rsid w:val="008C02DF"/>
    <w:rsid w:val="008C1F7E"/>
    <w:rsid w:val="008D1E84"/>
    <w:rsid w:val="00914E16"/>
    <w:rsid w:val="00915B50"/>
    <w:rsid w:val="009175D1"/>
    <w:rsid w:val="00982194"/>
    <w:rsid w:val="0098692A"/>
    <w:rsid w:val="0099049F"/>
    <w:rsid w:val="009A0105"/>
    <w:rsid w:val="009B7008"/>
    <w:rsid w:val="009C03F6"/>
    <w:rsid w:val="009C108A"/>
    <w:rsid w:val="009D5B85"/>
    <w:rsid w:val="009F21CF"/>
    <w:rsid w:val="009F3F81"/>
    <w:rsid w:val="00A06DC2"/>
    <w:rsid w:val="00A10BF1"/>
    <w:rsid w:val="00A20AA1"/>
    <w:rsid w:val="00A80C5F"/>
    <w:rsid w:val="00AA213D"/>
    <w:rsid w:val="00AD2DD8"/>
    <w:rsid w:val="00AE185E"/>
    <w:rsid w:val="00AE1A19"/>
    <w:rsid w:val="00AF2F36"/>
    <w:rsid w:val="00B01CBF"/>
    <w:rsid w:val="00B01D22"/>
    <w:rsid w:val="00B02946"/>
    <w:rsid w:val="00B133A0"/>
    <w:rsid w:val="00B24273"/>
    <w:rsid w:val="00B24A0A"/>
    <w:rsid w:val="00B319EA"/>
    <w:rsid w:val="00B34FFC"/>
    <w:rsid w:val="00B45078"/>
    <w:rsid w:val="00B86D9E"/>
    <w:rsid w:val="00BD04FD"/>
    <w:rsid w:val="00BE0E57"/>
    <w:rsid w:val="00BF011A"/>
    <w:rsid w:val="00BF4402"/>
    <w:rsid w:val="00C046C4"/>
    <w:rsid w:val="00C04BB2"/>
    <w:rsid w:val="00C4042A"/>
    <w:rsid w:val="00C46F7D"/>
    <w:rsid w:val="00C758D6"/>
    <w:rsid w:val="00C81A29"/>
    <w:rsid w:val="00C82020"/>
    <w:rsid w:val="00C94002"/>
    <w:rsid w:val="00CA3B8A"/>
    <w:rsid w:val="00CB3DE9"/>
    <w:rsid w:val="00CD0463"/>
    <w:rsid w:val="00CD1C6C"/>
    <w:rsid w:val="00CD55B9"/>
    <w:rsid w:val="00D44A79"/>
    <w:rsid w:val="00DA1996"/>
    <w:rsid w:val="00DB01EC"/>
    <w:rsid w:val="00DD05F7"/>
    <w:rsid w:val="00E10F99"/>
    <w:rsid w:val="00E4071C"/>
    <w:rsid w:val="00E420F6"/>
    <w:rsid w:val="00E54A71"/>
    <w:rsid w:val="00E569A8"/>
    <w:rsid w:val="00E8352F"/>
    <w:rsid w:val="00E85FB0"/>
    <w:rsid w:val="00E92280"/>
    <w:rsid w:val="00EA3FE2"/>
    <w:rsid w:val="00EB0C8A"/>
    <w:rsid w:val="00ED4961"/>
    <w:rsid w:val="00EE413B"/>
    <w:rsid w:val="00EF58E2"/>
    <w:rsid w:val="00F037BF"/>
    <w:rsid w:val="00F158BF"/>
    <w:rsid w:val="00F34D9F"/>
    <w:rsid w:val="00F57262"/>
    <w:rsid w:val="00F71640"/>
    <w:rsid w:val="00F74029"/>
    <w:rsid w:val="00FB6787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45F3E029"/>
  <w15:docId w15:val="{EB505418-C94F-47B3-A09A-A3826BFF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E4071C"/>
    <w:pPr>
      <w:ind w:left="720"/>
      <w:contextualSpacing/>
    </w:p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E40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F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F7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6B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6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B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5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01C2-0FBD-442D-9ADB-0D17FD35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jków</dc:creator>
  <cp:keywords/>
  <dc:description/>
  <cp:lastModifiedBy>Kollar, Alessandro</cp:lastModifiedBy>
  <cp:revision>10</cp:revision>
  <cp:lastPrinted>2024-08-06T09:57:00Z</cp:lastPrinted>
  <dcterms:created xsi:type="dcterms:W3CDTF">2024-08-06T10:16:00Z</dcterms:created>
  <dcterms:modified xsi:type="dcterms:W3CDTF">2026-04-23T05:13:00Z</dcterms:modified>
</cp:coreProperties>
</file>